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2EF" w:rsidRPr="001F78BE" w:rsidRDefault="008760FA" w:rsidP="001F78BE">
      <w:pPr>
        <w:pBdr>
          <w:bottom w:val="single" w:sz="4" w:space="1" w:color="auto"/>
        </w:pBdr>
        <w:ind w:right="278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GRAMA “JUGUEM A NEDAR”</w:t>
      </w:r>
    </w:p>
    <w:p w:rsidR="00C936BC" w:rsidRDefault="00C936BC" w:rsidP="00E85F7D">
      <w:pPr>
        <w:rPr>
          <w:rFonts w:ascii="Arial" w:hAnsi="Arial" w:cs="Arial"/>
          <w:sz w:val="28"/>
        </w:rPr>
      </w:pPr>
    </w:p>
    <w:p w:rsidR="00C852EF" w:rsidRDefault="001F78BE" w:rsidP="00E85F7D">
      <w:pPr>
        <w:rPr>
          <w:rFonts w:ascii="Arial" w:hAnsi="Arial" w:cs="Arial"/>
          <w:sz w:val="28"/>
        </w:rPr>
      </w:pPr>
      <w:r w:rsidRPr="00C936BC">
        <w:rPr>
          <w:rFonts w:ascii="Arial" w:hAnsi="Arial" w:cs="Arial"/>
          <w:sz w:val="28"/>
        </w:rPr>
        <w:t>SOL·LICITUD</w:t>
      </w:r>
      <w:r w:rsidR="0080071D" w:rsidRPr="00C936BC">
        <w:rPr>
          <w:rFonts w:ascii="Arial" w:hAnsi="Arial" w:cs="Arial"/>
          <w:sz w:val="28"/>
        </w:rPr>
        <w:t xml:space="preserve"> D’ÚS TEMPORADA 201</w:t>
      </w:r>
      <w:r w:rsidR="00FC4652">
        <w:rPr>
          <w:rFonts w:ascii="Arial" w:hAnsi="Arial" w:cs="Arial"/>
          <w:sz w:val="28"/>
        </w:rPr>
        <w:t>8</w:t>
      </w:r>
      <w:r w:rsidR="00DA709A" w:rsidRPr="00C936BC">
        <w:rPr>
          <w:rFonts w:ascii="Arial" w:hAnsi="Arial" w:cs="Arial"/>
          <w:sz w:val="28"/>
        </w:rPr>
        <w:t>-201</w:t>
      </w:r>
      <w:r w:rsidR="00FC4652">
        <w:rPr>
          <w:rFonts w:ascii="Arial" w:hAnsi="Arial" w:cs="Arial"/>
          <w:sz w:val="28"/>
        </w:rPr>
        <w:t>9</w:t>
      </w:r>
    </w:p>
    <w:p w:rsidR="00C936BC" w:rsidRPr="00C936BC" w:rsidRDefault="00C936BC" w:rsidP="00E85F7D">
      <w:pPr>
        <w:rPr>
          <w:rFonts w:ascii="Arial" w:hAnsi="Arial" w:cs="Arial"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ABF8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9"/>
        <w:gridCol w:w="1394"/>
        <w:gridCol w:w="1240"/>
        <w:gridCol w:w="1647"/>
        <w:gridCol w:w="1440"/>
        <w:gridCol w:w="2160"/>
      </w:tblGrid>
      <w:tr w:rsidR="00C852EF" w:rsidRPr="00460616" w:rsidTr="00280912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C852EF" w:rsidRPr="00460616" w:rsidRDefault="0080071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Entitat</w:t>
            </w: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C852EF" w:rsidRPr="00460616" w:rsidRDefault="000926D1" w:rsidP="00DB14C9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E85F7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DB14C9">
              <w:rPr>
                <w:rFonts w:ascii="Arial" w:hAnsi="Arial" w:cs="Arial"/>
                <w:sz w:val="20"/>
              </w:rPr>
              <w:t> </w:t>
            </w:r>
            <w:r w:rsidR="00DB14C9">
              <w:rPr>
                <w:rFonts w:ascii="Arial" w:hAnsi="Arial" w:cs="Arial"/>
                <w:sz w:val="20"/>
              </w:rPr>
              <w:t> </w:t>
            </w:r>
            <w:r w:rsidR="00DB14C9">
              <w:rPr>
                <w:rFonts w:ascii="Arial" w:hAnsi="Arial" w:cs="Arial"/>
                <w:sz w:val="20"/>
              </w:rPr>
              <w:t> </w:t>
            </w:r>
            <w:r w:rsidR="00DB14C9">
              <w:rPr>
                <w:rFonts w:ascii="Arial" w:hAnsi="Arial" w:cs="Arial"/>
                <w:sz w:val="20"/>
              </w:rPr>
              <w:t> </w:t>
            </w:r>
            <w:r w:rsidR="00DB14C9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280912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C852EF" w:rsidRPr="00460616" w:rsidRDefault="0080071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Nif</w:t>
            </w: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C852EF" w:rsidRPr="00460616" w:rsidRDefault="000926D1" w:rsidP="008704B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0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C852EF" w:rsidRPr="00460616" w:rsidRDefault="0080071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Adreça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C852EF" w:rsidRPr="00460616" w:rsidRDefault="000926D1" w:rsidP="008704B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1" w:name="Texto3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1"/>
          </w:p>
        </w:tc>
      </w:tr>
      <w:tr w:rsidR="00C852EF" w:rsidRPr="00460616" w:rsidTr="00280912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C852EF" w:rsidRPr="00460616" w:rsidRDefault="0080071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Població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C852EF" w:rsidRPr="00460616" w:rsidRDefault="000926D1" w:rsidP="008704BD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2" w:name="Texto5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2"/>
            <w:r w:rsidR="0080071D"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C852EF" w:rsidRPr="00460616" w:rsidRDefault="0080071D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Codi Postal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C852EF" w:rsidRPr="00460616" w:rsidRDefault="000926D1" w:rsidP="008704BD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</w:tr>
      <w:tr w:rsidR="00686096" w:rsidRPr="00460616" w:rsidTr="00280912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686096" w:rsidRPr="00460616" w:rsidRDefault="00686096" w:rsidP="00686096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4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686096" w:rsidRPr="00460616" w:rsidRDefault="000926D1" w:rsidP="0068609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686096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r w:rsidR="00686096"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686096" w:rsidRPr="00460616" w:rsidRDefault="00686096" w:rsidP="0068609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Telèfon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686096" w:rsidRPr="00460616" w:rsidRDefault="000926D1" w:rsidP="00686096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r w:rsidR="00686096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="00686096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852EF" w:rsidRPr="00460616" w:rsidTr="00280912">
        <w:trPr>
          <w:trHeight w:hRule="exact" w:val="340"/>
        </w:trPr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C852EF" w:rsidRPr="00460616" w:rsidRDefault="0080071D">
            <w:pPr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Representant</w:t>
            </w:r>
          </w:p>
        </w:tc>
        <w:tc>
          <w:tcPr>
            <w:tcW w:w="78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DE9D9"/>
          </w:tcPr>
          <w:p w:rsidR="00C852EF" w:rsidRPr="00460616" w:rsidRDefault="000926D1" w:rsidP="008704BD">
            <w:pPr>
              <w:tabs>
                <w:tab w:val="left" w:pos="1305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4" w:name="Texto7"/>
            <w:r w:rsidR="007F44AD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="008704BD" w:rsidRPr="00460616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</w:tbl>
    <w:p w:rsidR="007D12A0" w:rsidRDefault="007D12A0" w:rsidP="007D12A0">
      <w:pPr>
        <w:spacing w:line="360" w:lineRule="auto"/>
        <w:jc w:val="both"/>
        <w:rPr>
          <w:rFonts w:cs="Tahoma"/>
        </w:rPr>
      </w:pPr>
    </w:p>
    <w:p w:rsidR="007D12A0" w:rsidRPr="007D12A0" w:rsidRDefault="007D12A0" w:rsidP="007D12A0">
      <w:pPr>
        <w:numPr>
          <w:ilvl w:val="0"/>
          <w:numId w:val="5"/>
        </w:numPr>
        <w:spacing w:after="0" w:line="360" w:lineRule="auto"/>
        <w:rPr>
          <w:rFonts w:cs="Tahoma"/>
        </w:rPr>
      </w:pPr>
      <w:r w:rsidRPr="007D12A0">
        <w:rPr>
          <w:rFonts w:cs="Tahoma"/>
        </w:rPr>
        <w:t>Formalitzar la inscripció, a nivell informatiu indiquin la seva prioritat segons les necessitats del centre, tot i que serà la comissió d’estudi la que finalment farà l’assignació, segons la disponibilitat de dia, hora i instal·lació, per part del PMET</w:t>
      </w:r>
      <w:r w:rsidR="00130CF3">
        <w:rPr>
          <w:rFonts w:cs="Tahoma"/>
        </w:rPr>
        <w:t>.</w:t>
      </w:r>
    </w:p>
    <w:p w:rsidR="007D12A0" w:rsidRPr="00130CF3" w:rsidRDefault="00006D0C" w:rsidP="007D12A0">
      <w:pPr>
        <w:numPr>
          <w:ilvl w:val="0"/>
          <w:numId w:val="6"/>
        </w:numPr>
        <w:spacing w:after="0" w:line="360" w:lineRule="auto"/>
        <w:rPr>
          <w:rFonts w:cs="Tahoma"/>
        </w:rPr>
      </w:pPr>
      <w:r w:rsidRPr="00130CF3">
        <w:rPr>
          <w:rFonts w:cs="Tahoma"/>
        </w:rPr>
        <w:t xml:space="preserve">Data màxima per enviar la </w:t>
      </w:r>
      <w:r w:rsidR="00D84395" w:rsidRPr="00130CF3">
        <w:rPr>
          <w:rFonts w:cs="Tahoma"/>
        </w:rPr>
        <w:t>sol·licitud</w:t>
      </w:r>
      <w:r w:rsidR="00A3367A">
        <w:rPr>
          <w:rFonts w:cs="Tahoma"/>
        </w:rPr>
        <w:t>:</w:t>
      </w:r>
      <w:r w:rsidR="00D84395">
        <w:rPr>
          <w:rFonts w:cs="Tahoma"/>
        </w:rPr>
        <w:t xml:space="preserve"> </w:t>
      </w:r>
      <w:r w:rsidR="00D84395" w:rsidRPr="000F0BC2">
        <w:rPr>
          <w:rFonts w:cs="Tahoma"/>
        </w:rPr>
        <w:t>1</w:t>
      </w:r>
      <w:r w:rsidR="00FC4652" w:rsidRPr="000F0BC2">
        <w:rPr>
          <w:rFonts w:cs="Tahoma"/>
        </w:rPr>
        <w:t>de juny</w:t>
      </w:r>
      <w:r w:rsidR="00D84395" w:rsidRPr="000F0BC2">
        <w:rPr>
          <w:rFonts w:cs="Tahoma"/>
        </w:rPr>
        <w:t xml:space="preserve"> de 201</w:t>
      </w:r>
      <w:r w:rsidR="00FC4652" w:rsidRPr="000F0BC2">
        <w:rPr>
          <w:rFonts w:cs="Tahoma"/>
        </w:rPr>
        <w:t>8</w:t>
      </w:r>
      <w:r w:rsidR="00D84395">
        <w:rPr>
          <w:rFonts w:cs="Tahoma"/>
        </w:rPr>
        <w:t>.</w:t>
      </w:r>
    </w:p>
    <w:p w:rsidR="00C936BC" w:rsidRPr="00130CF3" w:rsidRDefault="00C936BC" w:rsidP="00C936BC">
      <w:pPr>
        <w:spacing w:after="0" w:line="360" w:lineRule="auto"/>
        <w:ind w:left="1065"/>
        <w:jc w:val="both"/>
        <w:rPr>
          <w:rFonts w:cs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0"/>
        <w:gridCol w:w="5400"/>
      </w:tblGrid>
      <w:tr w:rsidR="00C936BC" w:rsidRPr="00460616" w:rsidTr="00741E49">
        <w:trPr>
          <w:cantSplit/>
          <w:jc w:val="center"/>
        </w:trPr>
        <w:tc>
          <w:tcPr>
            <w:tcW w:w="3310" w:type="dxa"/>
          </w:tcPr>
          <w:p w:rsidR="00C936BC" w:rsidRPr="00460616" w:rsidRDefault="00C936BC" w:rsidP="00C936BC">
            <w:pPr>
              <w:tabs>
                <w:tab w:val="right" w:pos="317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Nom i Cognoms responsable</w:t>
            </w:r>
            <w:r>
              <w:rPr>
                <w:rFonts w:ascii="Arial" w:hAnsi="Arial" w:cs="Arial"/>
                <w:sz w:val="20"/>
              </w:rPr>
              <w:t xml:space="preserve"> de l’activitat</w:t>
            </w:r>
            <w:r w:rsidRPr="00460616">
              <w:rPr>
                <w:rFonts w:ascii="Arial" w:hAnsi="Arial" w:cs="Arial"/>
                <w:sz w:val="20"/>
              </w:rPr>
              <w:tab/>
            </w:r>
          </w:p>
        </w:tc>
        <w:tc>
          <w:tcPr>
            <w:tcW w:w="5400" w:type="dxa"/>
          </w:tcPr>
          <w:p w:rsidR="00C936BC" w:rsidRPr="00460616" w:rsidRDefault="000926D1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5" w:name="Texto10"/>
            <w:r w:rsidR="00C936BC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C936BC">
              <w:rPr>
                <w:rFonts w:ascii="Arial" w:hAnsi="Arial" w:cs="Arial"/>
                <w:sz w:val="20"/>
              </w:rPr>
              <w:t> </w:t>
            </w:r>
            <w:r w:rsidR="00C936BC">
              <w:rPr>
                <w:rFonts w:ascii="Arial" w:hAnsi="Arial" w:cs="Arial"/>
                <w:sz w:val="20"/>
              </w:rPr>
              <w:t> </w:t>
            </w:r>
            <w:r w:rsidR="00C936BC">
              <w:rPr>
                <w:rFonts w:ascii="Arial" w:hAnsi="Arial" w:cs="Arial"/>
                <w:sz w:val="20"/>
              </w:rPr>
              <w:t> </w:t>
            </w:r>
            <w:r w:rsidR="00C936BC">
              <w:rPr>
                <w:rFonts w:ascii="Arial" w:hAnsi="Arial" w:cs="Arial"/>
                <w:sz w:val="20"/>
              </w:rPr>
              <w:t> </w:t>
            </w:r>
            <w:r w:rsidR="00C936BC">
              <w:rPr>
                <w:rFonts w:ascii="Arial" w:hAnsi="Arial" w:cs="Arial"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C936BC" w:rsidRPr="00460616" w:rsidTr="00741E49">
        <w:trPr>
          <w:cantSplit/>
          <w:jc w:val="center"/>
        </w:trPr>
        <w:tc>
          <w:tcPr>
            <w:tcW w:w="3310" w:type="dxa"/>
          </w:tcPr>
          <w:p w:rsidR="00C936BC" w:rsidRPr="00460616" w:rsidRDefault="00C936BC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 xml:space="preserve">DNI </w:t>
            </w:r>
          </w:p>
        </w:tc>
        <w:tc>
          <w:tcPr>
            <w:tcW w:w="5400" w:type="dxa"/>
          </w:tcPr>
          <w:p w:rsidR="00C936BC" w:rsidRPr="00460616" w:rsidRDefault="000926D1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6" w:name="Texto11"/>
            <w:r w:rsidR="00C936BC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C936BC" w:rsidRPr="00460616" w:rsidTr="00741E49">
        <w:trPr>
          <w:cantSplit/>
          <w:jc w:val="center"/>
        </w:trPr>
        <w:tc>
          <w:tcPr>
            <w:tcW w:w="3310" w:type="dxa"/>
          </w:tcPr>
          <w:p w:rsidR="00C936BC" w:rsidRPr="00460616" w:rsidRDefault="00C936BC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èfon</w:t>
            </w:r>
          </w:p>
        </w:tc>
        <w:tc>
          <w:tcPr>
            <w:tcW w:w="5400" w:type="dxa"/>
          </w:tcPr>
          <w:p w:rsidR="00C936BC" w:rsidRPr="00460616" w:rsidRDefault="000926D1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C936BC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936BC" w:rsidRPr="00460616" w:rsidTr="00741E49">
        <w:trPr>
          <w:cantSplit/>
          <w:jc w:val="center"/>
        </w:trPr>
        <w:tc>
          <w:tcPr>
            <w:tcW w:w="3310" w:type="dxa"/>
          </w:tcPr>
          <w:p w:rsidR="00C936BC" w:rsidRPr="00460616" w:rsidRDefault="00C936BC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rreu electrònic</w:t>
            </w:r>
          </w:p>
        </w:tc>
        <w:tc>
          <w:tcPr>
            <w:tcW w:w="5400" w:type="dxa"/>
          </w:tcPr>
          <w:p w:rsidR="00C936BC" w:rsidRPr="00460616" w:rsidRDefault="000926D1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C936BC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C936BC" w:rsidRPr="00460616" w:rsidTr="00741E49">
        <w:trPr>
          <w:cantSplit/>
          <w:trHeight w:val="1353"/>
          <w:jc w:val="center"/>
        </w:trPr>
        <w:tc>
          <w:tcPr>
            <w:tcW w:w="3310" w:type="dxa"/>
          </w:tcPr>
          <w:p w:rsidR="00C936BC" w:rsidRDefault="00C936BC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t>Signatura</w:t>
            </w:r>
          </w:p>
          <w:p w:rsidR="00006D0C" w:rsidRPr="00460616" w:rsidRDefault="00006D0C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400" w:type="dxa"/>
          </w:tcPr>
          <w:p w:rsidR="00C936BC" w:rsidRDefault="00C936BC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servacions</w:t>
            </w:r>
          </w:p>
          <w:p w:rsidR="00006D0C" w:rsidRDefault="00006D0C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</w:p>
          <w:p w:rsidR="00C936BC" w:rsidRPr="00460616" w:rsidRDefault="000926D1" w:rsidP="00C936BC">
            <w:pPr>
              <w:tabs>
                <w:tab w:val="left" w:pos="2340"/>
              </w:tabs>
              <w:rPr>
                <w:rFonts w:ascii="Arial" w:hAnsi="Arial" w:cs="Arial"/>
                <w:sz w:val="20"/>
              </w:rPr>
            </w:pPr>
            <w:r w:rsidRPr="00460616">
              <w:rPr>
                <w:rFonts w:ascii="Arial" w:hAnsi="Arial" w:cs="Arial"/>
                <w:sz w:val="20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="00C936BC" w:rsidRPr="00460616">
              <w:rPr>
                <w:rFonts w:ascii="Arial" w:hAnsi="Arial" w:cs="Arial"/>
                <w:sz w:val="20"/>
              </w:rPr>
              <w:instrText xml:space="preserve"> FORMTEXT </w:instrText>
            </w:r>
            <w:r w:rsidRPr="00460616">
              <w:rPr>
                <w:rFonts w:ascii="Arial" w:hAnsi="Arial" w:cs="Arial"/>
                <w:sz w:val="20"/>
              </w:rPr>
            </w:r>
            <w:r w:rsidRPr="00460616">
              <w:rPr>
                <w:rFonts w:ascii="Arial" w:hAnsi="Arial" w:cs="Arial"/>
                <w:sz w:val="20"/>
              </w:rPr>
              <w:fldChar w:fldCharType="separate"/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="00C936BC" w:rsidRPr="00460616">
              <w:rPr>
                <w:rFonts w:ascii="Arial" w:hAnsi="Arial" w:cs="Arial"/>
                <w:noProof/>
                <w:sz w:val="20"/>
              </w:rPr>
              <w:t> </w:t>
            </w:r>
            <w:r w:rsidRPr="00460616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C936BC" w:rsidRPr="00460616" w:rsidRDefault="00C936BC" w:rsidP="00C936BC">
      <w:pPr>
        <w:tabs>
          <w:tab w:val="left" w:pos="2340"/>
        </w:tabs>
        <w:rPr>
          <w:rFonts w:ascii="Arial" w:hAnsi="Arial" w:cs="Arial"/>
          <w:sz w:val="20"/>
        </w:rPr>
      </w:pPr>
    </w:p>
    <w:p w:rsidR="00C936BC" w:rsidRPr="00460616" w:rsidRDefault="00C936BC" w:rsidP="00C936BC">
      <w:pPr>
        <w:rPr>
          <w:rFonts w:ascii="Arial" w:hAnsi="Arial" w:cs="Arial"/>
          <w:sz w:val="20"/>
        </w:rPr>
      </w:pPr>
    </w:p>
    <w:p w:rsidR="00C936BC" w:rsidRPr="00460616" w:rsidRDefault="00C936BC" w:rsidP="00C936BC">
      <w:pPr>
        <w:rPr>
          <w:rFonts w:ascii="Arial" w:hAnsi="Arial" w:cs="Arial"/>
          <w:sz w:val="20"/>
        </w:rPr>
      </w:pPr>
      <w:r w:rsidRPr="00460616">
        <w:rPr>
          <w:rFonts w:ascii="Arial" w:hAnsi="Arial" w:cs="Arial"/>
          <w:sz w:val="20"/>
          <w:szCs w:val="28"/>
        </w:rPr>
        <w:t xml:space="preserve">Tarragona, </w:t>
      </w:r>
      <w:bookmarkStart w:id="7" w:name="Texto8"/>
      <w:r w:rsidR="000926D1" w:rsidRPr="00460616">
        <w:rPr>
          <w:rFonts w:ascii="Arial" w:hAnsi="Arial" w:cs="Arial"/>
          <w:sz w:val="20"/>
          <w:szCs w:val="28"/>
        </w:rPr>
        <w:fldChar w:fldCharType="begin">
          <w:ffData>
            <w:name w:val="Texto8"/>
            <w:enabled/>
            <w:calcOnExit w:val="0"/>
            <w:textInput/>
          </w:ffData>
        </w:fldChar>
      </w:r>
      <w:r w:rsidRPr="00460616">
        <w:rPr>
          <w:rFonts w:ascii="Arial" w:hAnsi="Arial" w:cs="Arial"/>
          <w:sz w:val="20"/>
          <w:szCs w:val="28"/>
        </w:rPr>
        <w:instrText xml:space="preserve"> FORMTEXT </w:instrText>
      </w:r>
      <w:r w:rsidR="000926D1" w:rsidRPr="00460616">
        <w:rPr>
          <w:rFonts w:ascii="Arial" w:hAnsi="Arial" w:cs="Arial"/>
          <w:sz w:val="20"/>
          <w:szCs w:val="28"/>
        </w:rPr>
      </w:r>
      <w:r w:rsidR="000926D1" w:rsidRPr="00460616">
        <w:rPr>
          <w:rFonts w:ascii="Arial" w:hAnsi="Arial" w:cs="Arial"/>
          <w:sz w:val="20"/>
          <w:szCs w:val="28"/>
        </w:rPr>
        <w:fldChar w:fldCharType="separate"/>
      </w:r>
      <w:bookmarkStart w:id="8" w:name="_GoBack"/>
      <w:bookmarkEnd w:id="8"/>
      <w:r>
        <w:rPr>
          <w:rFonts w:ascii="Arial" w:hAnsi="Arial" w:cs="Arial"/>
          <w:sz w:val="20"/>
          <w:szCs w:val="28"/>
        </w:rPr>
        <w:t> </w:t>
      </w:r>
      <w:r>
        <w:rPr>
          <w:rFonts w:ascii="Arial" w:hAnsi="Arial" w:cs="Arial"/>
          <w:sz w:val="20"/>
          <w:szCs w:val="28"/>
        </w:rPr>
        <w:t> </w:t>
      </w:r>
      <w:r>
        <w:rPr>
          <w:rFonts w:ascii="Arial" w:hAnsi="Arial" w:cs="Arial"/>
          <w:sz w:val="20"/>
          <w:szCs w:val="28"/>
        </w:rPr>
        <w:t> </w:t>
      </w:r>
      <w:r>
        <w:rPr>
          <w:rFonts w:ascii="Arial" w:hAnsi="Arial" w:cs="Arial"/>
          <w:sz w:val="20"/>
          <w:szCs w:val="28"/>
        </w:rPr>
        <w:t> </w:t>
      </w:r>
      <w:r>
        <w:rPr>
          <w:rFonts w:ascii="Arial" w:hAnsi="Arial" w:cs="Arial"/>
          <w:sz w:val="20"/>
          <w:szCs w:val="28"/>
        </w:rPr>
        <w:t> </w:t>
      </w:r>
      <w:r w:rsidR="000926D1" w:rsidRPr="00460616">
        <w:rPr>
          <w:rFonts w:ascii="Arial" w:hAnsi="Arial" w:cs="Arial"/>
          <w:sz w:val="20"/>
          <w:szCs w:val="28"/>
        </w:rPr>
        <w:fldChar w:fldCharType="end"/>
      </w:r>
      <w:bookmarkEnd w:id="7"/>
      <w:r w:rsidRPr="00460616">
        <w:rPr>
          <w:rFonts w:ascii="Arial" w:hAnsi="Arial" w:cs="Arial"/>
          <w:sz w:val="20"/>
          <w:szCs w:val="28"/>
        </w:rPr>
        <w:t xml:space="preserve">de </w:t>
      </w:r>
      <w:r w:rsidR="000926D1" w:rsidRPr="00460616">
        <w:rPr>
          <w:rFonts w:ascii="Arial" w:hAnsi="Arial" w:cs="Arial"/>
          <w:sz w:val="20"/>
          <w:szCs w:val="28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 w:rsidRPr="00460616">
        <w:rPr>
          <w:rFonts w:ascii="Arial" w:hAnsi="Arial" w:cs="Arial"/>
          <w:sz w:val="20"/>
          <w:szCs w:val="28"/>
        </w:rPr>
        <w:instrText xml:space="preserve"> FORMTEXT </w:instrText>
      </w:r>
      <w:r w:rsidR="000926D1" w:rsidRPr="00460616">
        <w:rPr>
          <w:rFonts w:ascii="Arial" w:hAnsi="Arial" w:cs="Arial"/>
          <w:sz w:val="20"/>
          <w:szCs w:val="28"/>
        </w:rPr>
      </w:r>
      <w:r w:rsidR="000926D1" w:rsidRPr="00460616">
        <w:rPr>
          <w:rFonts w:ascii="Arial" w:hAnsi="Arial" w:cs="Arial"/>
          <w:sz w:val="20"/>
          <w:szCs w:val="28"/>
        </w:rPr>
        <w:fldChar w:fldCharType="separate"/>
      </w:r>
      <w:r w:rsidRPr="00460616">
        <w:rPr>
          <w:rFonts w:ascii="Arial" w:hAnsi="Arial" w:cs="Arial"/>
          <w:noProof/>
          <w:sz w:val="20"/>
          <w:szCs w:val="28"/>
        </w:rPr>
        <w:t> </w:t>
      </w:r>
      <w:r w:rsidRPr="00460616">
        <w:rPr>
          <w:rFonts w:ascii="Arial" w:hAnsi="Arial" w:cs="Arial"/>
          <w:noProof/>
          <w:sz w:val="20"/>
          <w:szCs w:val="28"/>
        </w:rPr>
        <w:t> </w:t>
      </w:r>
      <w:r w:rsidRPr="00460616">
        <w:rPr>
          <w:rFonts w:ascii="Arial" w:hAnsi="Arial" w:cs="Arial"/>
          <w:noProof/>
          <w:sz w:val="20"/>
          <w:szCs w:val="28"/>
        </w:rPr>
        <w:t> </w:t>
      </w:r>
      <w:r w:rsidRPr="00460616">
        <w:rPr>
          <w:rFonts w:ascii="Arial" w:hAnsi="Arial" w:cs="Arial"/>
          <w:noProof/>
          <w:sz w:val="20"/>
          <w:szCs w:val="28"/>
        </w:rPr>
        <w:t> </w:t>
      </w:r>
      <w:r w:rsidRPr="00460616">
        <w:rPr>
          <w:rFonts w:ascii="Arial" w:hAnsi="Arial" w:cs="Arial"/>
          <w:noProof/>
          <w:sz w:val="20"/>
          <w:szCs w:val="28"/>
        </w:rPr>
        <w:t> </w:t>
      </w:r>
      <w:r w:rsidR="000926D1" w:rsidRPr="00460616">
        <w:rPr>
          <w:rFonts w:ascii="Arial" w:hAnsi="Arial" w:cs="Arial"/>
          <w:sz w:val="20"/>
          <w:szCs w:val="28"/>
        </w:rPr>
        <w:fldChar w:fldCharType="end"/>
      </w:r>
      <w:bookmarkEnd w:id="9"/>
      <w:r w:rsidRPr="00460616">
        <w:rPr>
          <w:rFonts w:ascii="Arial" w:hAnsi="Arial" w:cs="Arial"/>
          <w:sz w:val="20"/>
          <w:szCs w:val="28"/>
        </w:rPr>
        <w:t xml:space="preserve"> de 201</w:t>
      </w:r>
      <w:r w:rsidR="00FC4652">
        <w:rPr>
          <w:rFonts w:ascii="Arial" w:hAnsi="Arial" w:cs="Arial"/>
          <w:sz w:val="20"/>
          <w:szCs w:val="28"/>
        </w:rPr>
        <w:t>8</w:t>
      </w:r>
    </w:p>
    <w:p w:rsidR="00C852EF" w:rsidRDefault="00C852EF">
      <w:pPr>
        <w:rPr>
          <w:rFonts w:ascii="Arial" w:hAnsi="Arial" w:cs="Arial"/>
          <w:sz w:val="20"/>
        </w:rPr>
      </w:pPr>
    </w:p>
    <w:p w:rsidR="00C936BC" w:rsidRPr="00460616" w:rsidRDefault="00C936BC">
      <w:pPr>
        <w:rPr>
          <w:rFonts w:ascii="Arial" w:hAnsi="Arial" w:cs="Arial"/>
          <w:sz w:val="20"/>
        </w:rPr>
      </w:pPr>
    </w:p>
    <w:tbl>
      <w:tblPr>
        <w:tblW w:w="10613" w:type="dxa"/>
        <w:jc w:val="center"/>
        <w:tblInd w:w="-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7"/>
        <w:gridCol w:w="8646"/>
      </w:tblGrid>
      <w:tr w:rsidR="00647B50" w:rsidRPr="0000599C" w:rsidTr="00C936BC">
        <w:trPr>
          <w:cantSplit/>
          <w:jc w:val="center"/>
        </w:trPr>
        <w:tc>
          <w:tcPr>
            <w:tcW w:w="1967" w:type="dxa"/>
            <w:shd w:val="clear" w:color="auto" w:fill="8DB3E2" w:themeFill="text2" w:themeFillTint="66"/>
            <w:vAlign w:val="center"/>
          </w:tcPr>
          <w:p w:rsidR="00647B50" w:rsidRPr="00C936BC" w:rsidRDefault="00647B50" w:rsidP="00C936BC">
            <w:pPr>
              <w:pStyle w:val="Ttulo3"/>
              <w:spacing w:after="0"/>
              <w:ind w:right="283"/>
              <w:jc w:val="center"/>
              <w:rPr>
                <w:sz w:val="18"/>
                <w:szCs w:val="20"/>
              </w:rPr>
            </w:pPr>
            <w:r w:rsidRPr="00C936BC">
              <w:rPr>
                <w:sz w:val="18"/>
                <w:szCs w:val="20"/>
              </w:rPr>
              <w:lastRenderedPageBreak/>
              <w:t>Campclar</w:t>
            </w:r>
          </w:p>
        </w:tc>
        <w:tc>
          <w:tcPr>
            <w:tcW w:w="8646" w:type="dxa"/>
            <w:shd w:val="clear" w:color="auto" w:fill="8DB3E2" w:themeFill="text2" w:themeFillTint="66"/>
            <w:vAlign w:val="center"/>
          </w:tcPr>
          <w:tbl>
            <w:tblPr>
              <w:tblStyle w:val="Sombreadoclaro-nfasis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454"/>
              <w:gridCol w:w="1247"/>
              <w:gridCol w:w="454"/>
              <w:gridCol w:w="1247"/>
              <w:gridCol w:w="454"/>
              <w:gridCol w:w="1247"/>
              <w:gridCol w:w="454"/>
              <w:gridCol w:w="1247"/>
              <w:gridCol w:w="454"/>
            </w:tblGrid>
            <w:tr w:rsidR="00647B50" w:rsidTr="00647B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</w:tcPr>
                <w:p w:rsidR="00647B50" w:rsidRDefault="00647B50" w:rsidP="00C936B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lluns</w:t>
                  </w:r>
                </w:p>
              </w:tc>
              <w:tc>
                <w:tcPr>
                  <w:tcW w:w="454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arts</w:t>
                  </w:r>
                </w:p>
              </w:tc>
              <w:tc>
                <w:tcPr>
                  <w:tcW w:w="454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ecres</w:t>
                  </w:r>
                </w:p>
              </w:tc>
              <w:tc>
                <w:tcPr>
                  <w:tcW w:w="454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jous</w:t>
                  </w:r>
                </w:p>
              </w:tc>
              <w:tc>
                <w:tcPr>
                  <w:tcW w:w="454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647B50" w:rsidRDefault="00647B50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endres</w:t>
                  </w:r>
                </w:p>
              </w:tc>
              <w:tc>
                <w:tcPr>
                  <w:tcW w:w="454" w:type="dxa"/>
                </w:tcPr>
                <w:p w:rsidR="00647B50" w:rsidRDefault="00647B50" w:rsidP="001B4321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647B50" w:rsidRPr="000F0BC2" w:rsidTr="00647B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647B50" w:rsidRPr="000F0BC2" w:rsidRDefault="00647B50" w:rsidP="006E3046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9</w:t>
                  </w:r>
                  <w:r w:rsidR="006E304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30 a 10</w:t>
                  </w:r>
                  <w:r w:rsidR="006E304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7E37F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0" w:name="Casilla1"/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  <w:bookmarkEnd w:id="10"/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4E29DD" w:rsidP="004E29D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9.</w:t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t>30 a 10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7E37F3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F0BC2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4E29DD" w:rsidP="004E29D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9.</w:t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t>30 a 10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7E37F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647B50" w:rsidP="004E29D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9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0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7E37F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195D1A" w:rsidP="007E37F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647B50" w:rsidP="007E37F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47B50" w:rsidRPr="000F0BC2" w:rsidTr="00647B50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647B50" w:rsidRPr="000F0BC2" w:rsidRDefault="00647B50" w:rsidP="006E3046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0</w:t>
                  </w:r>
                  <w:r w:rsidR="006E304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30 a 11</w:t>
                  </w:r>
                  <w:r w:rsidR="006E304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7E37F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647B50" w:rsidP="004E29D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0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1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7E37F3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647B50" w:rsidP="004E29D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0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1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7E37F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647B50" w:rsidP="004E29D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0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1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7E37F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195D1A" w:rsidP="007E37F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647B50" w:rsidP="007E37F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47B50" w:rsidRPr="000F0BC2" w:rsidTr="00647B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647B50" w:rsidRPr="000F0BC2" w:rsidRDefault="00195D1A" w:rsidP="007E37F3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647B50" w:rsidP="007E37F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647B50" w:rsidP="007E37F3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647B50" w:rsidP="004E29DD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1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2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7E37F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647B50" w:rsidP="007E37F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647B50" w:rsidP="007E37F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647B50" w:rsidRPr="000F0BC2" w:rsidTr="00647B50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647B50" w:rsidRPr="000F0BC2" w:rsidRDefault="00647B50" w:rsidP="004E29DD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5</w:t>
                  </w:r>
                  <w:r w:rsidR="004E29DD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2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0 a 16</w:t>
                  </w:r>
                  <w:r w:rsidR="004E29DD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1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7E37F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647B50" w:rsidP="004E29D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2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0 a 16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1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7E37F3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647B50" w:rsidP="004E29D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7E37F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647B50" w:rsidP="004E29D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7E37F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647B50" w:rsidP="004E29DD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4E29DD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7E37F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47B50" w:rsidRPr="00B155B5" w:rsidRDefault="00647B50" w:rsidP="00647B50">
            <w:pPr>
              <w:spacing w:after="0"/>
              <w:rPr>
                <w:sz w:val="18"/>
                <w:szCs w:val="18"/>
              </w:rPr>
            </w:pPr>
          </w:p>
        </w:tc>
      </w:tr>
      <w:tr w:rsidR="00647B50" w:rsidRPr="0000599C" w:rsidTr="00C936BC">
        <w:trPr>
          <w:cantSplit/>
          <w:trHeight w:val="1740"/>
          <w:jc w:val="center"/>
        </w:trPr>
        <w:tc>
          <w:tcPr>
            <w:tcW w:w="1967" w:type="dxa"/>
            <w:shd w:val="clear" w:color="auto" w:fill="auto"/>
            <w:vAlign w:val="center"/>
          </w:tcPr>
          <w:p w:rsidR="00647B50" w:rsidRPr="0000599C" w:rsidRDefault="00647B50" w:rsidP="00C936BC">
            <w:pPr>
              <w:pStyle w:val="Ttulo3"/>
              <w:spacing w:after="0"/>
              <w:ind w:right="283"/>
              <w:jc w:val="center"/>
            </w:pPr>
            <w:r w:rsidRPr="0000599C">
              <w:t>Part Baixa i Serrallo</w:t>
            </w:r>
          </w:p>
        </w:tc>
        <w:tc>
          <w:tcPr>
            <w:tcW w:w="8646" w:type="dxa"/>
            <w:shd w:val="clear" w:color="auto" w:fill="auto"/>
            <w:vAlign w:val="center"/>
          </w:tcPr>
          <w:tbl>
            <w:tblPr>
              <w:tblStyle w:val="Sombreadoclaro-nfasis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454"/>
              <w:gridCol w:w="1247"/>
              <w:gridCol w:w="419"/>
              <w:gridCol w:w="1282"/>
              <w:gridCol w:w="454"/>
              <w:gridCol w:w="1247"/>
              <w:gridCol w:w="454"/>
              <w:gridCol w:w="1247"/>
              <w:gridCol w:w="454"/>
            </w:tblGrid>
            <w:tr w:rsidR="00C936BC" w:rsidTr="00647B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llun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arts</w:t>
                  </w:r>
                </w:p>
              </w:tc>
              <w:tc>
                <w:tcPr>
                  <w:tcW w:w="419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ecre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jou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endres</w:t>
                  </w:r>
                </w:p>
              </w:tc>
              <w:tc>
                <w:tcPr>
                  <w:tcW w:w="454" w:type="dxa"/>
                </w:tcPr>
                <w:p w:rsidR="00C936BC" w:rsidRPr="00195D1A" w:rsidRDefault="00C936BC" w:rsidP="00C936BC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647B50" w:rsidTr="00647B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647B50" w:rsidRPr="000F0BC2" w:rsidRDefault="00422254" w:rsidP="00BE6243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9</w:t>
                  </w:r>
                  <w:r w:rsidR="00BE6243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30 a 10</w:t>
                  </w:r>
                  <w:r w:rsidR="00BE6243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22254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647B50" w:rsidP="00BE624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9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0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419" w:type="dxa"/>
                  <w:vAlign w:val="center"/>
                </w:tcPr>
                <w:p w:rsidR="00647B50" w:rsidRPr="000F0BC2" w:rsidRDefault="000926D1" w:rsidP="00C936BC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647B50" w:rsidRPr="000F0BC2" w:rsidRDefault="004543FF" w:rsidP="00BE624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9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0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43FF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647B50" w:rsidP="00BE624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9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0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0F0BC2" w:rsidRDefault="000926D1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647B50" w:rsidRPr="000F0BC2" w:rsidRDefault="00195D1A" w:rsidP="00BE624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9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0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647B50" w:rsidRPr="00195D1A" w:rsidRDefault="000926D1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647B50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4543FF" w:rsidTr="00647B50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4543FF" w:rsidRPr="000F0BC2" w:rsidRDefault="004543FF" w:rsidP="00BE6243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0</w:t>
                  </w:r>
                  <w:r w:rsidR="00BE6243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30 a 11</w:t>
                  </w:r>
                  <w:r w:rsidR="00BE6243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4543FF" w:rsidRPr="000F0BC2" w:rsidRDefault="000926D1" w:rsidP="005B1F80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43FF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4543FF" w:rsidRPr="000F0BC2" w:rsidRDefault="000F0BC2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4543FF" w:rsidRPr="000F0BC2" w:rsidRDefault="004543FF" w:rsidP="00C936BC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4543FF" w:rsidRPr="000F0BC2" w:rsidRDefault="004543FF" w:rsidP="00BE624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0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1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4543FF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43FF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4543FF" w:rsidRPr="000F0BC2" w:rsidRDefault="000F0BC2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4543FF" w:rsidRPr="000F0BC2" w:rsidRDefault="004543FF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0F0BC2" w:rsidRDefault="004543FF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4543FF" w:rsidRPr="00195D1A" w:rsidRDefault="004543FF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543FF" w:rsidTr="00647B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4543FF" w:rsidRPr="000F0BC2" w:rsidRDefault="000F0BC2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4543FF" w:rsidRPr="000F0BC2" w:rsidRDefault="004543FF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0F0BC2" w:rsidRDefault="004543FF" w:rsidP="00BE6243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1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2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vAlign w:val="center"/>
                </w:tcPr>
                <w:p w:rsidR="004543FF" w:rsidRPr="000F0BC2" w:rsidRDefault="000926D1" w:rsidP="00C936BC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43FF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4543FF" w:rsidRPr="000F0BC2" w:rsidRDefault="000F0BC2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4543FF" w:rsidRPr="000F0BC2" w:rsidRDefault="004543FF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0F0BC2" w:rsidRDefault="000F0BC2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4543FF" w:rsidRPr="000F0BC2" w:rsidRDefault="004543FF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4543FF" w:rsidRPr="000F0BC2" w:rsidRDefault="004543FF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4543FF" w:rsidRPr="00195D1A" w:rsidRDefault="004543FF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</w:tr>
            <w:tr w:rsidR="004543FF" w:rsidTr="00647B50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4543FF" w:rsidRPr="000F0BC2" w:rsidRDefault="004543FF" w:rsidP="00BE6243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5</w:t>
                  </w:r>
                  <w:r w:rsidR="00BE6243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30 a 16</w:t>
                  </w:r>
                  <w:r w:rsidR="00BE6243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4543FF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43FF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4543FF" w:rsidRPr="000F0BC2" w:rsidRDefault="004543FF" w:rsidP="00BE624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00 a 15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419" w:type="dxa"/>
                  <w:vAlign w:val="center"/>
                </w:tcPr>
                <w:p w:rsidR="004543FF" w:rsidRPr="000F0BC2" w:rsidRDefault="000926D1" w:rsidP="00C936BC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43FF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4543FF" w:rsidRPr="000F0BC2" w:rsidRDefault="004543FF" w:rsidP="00BE624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4543FF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43FF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4543FF" w:rsidRPr="000F0BC2" w:rsidRDefault="004543FF" w:rsidP="00BE624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4543FF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43FF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4543FF" w:rsidRPr="000F0BC2" w:rsidRDefault="004543FF" w:rsidP="00BE6243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BE6243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4543FF" w:rsidRPr="00195D1A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195D1A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43FF" w:rsidRPr="00195D1A">
                    <w:rPr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195D1A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647B50" w:rsidRPr="00B155B5" w:rsidRDefault="00647B50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7657F" w:rsidRPr="0000599C" w:rsidTr="00C936BC">
        <w:trPr>
          <w:cantSplit/>
          <w:trHeight w:val="1424"/>
          <w:jc w:val="center"/>
        </w:trPr>
        <w:tc>
          <w:tcPr>
            <w:tcW w:w="1967" w:type="dxa"/>
            <w:shd w:val="clear" w:color="auto" w:fill="8DB3E2" w:themeFill="text2" w:themeFillTint="66"/>
            <w:vAlign w:val="center"/>
          </w:tcPr>
          <w:p w:rsidR="00D7657F" w:rsidRPr="0000599C" w:rsidRDefault="00D7657F" w:rsidP="00C936BC">
            <w:pPr>
              <w:pStyle w:val="Ttulo3"/>
              <w:spacing w:after="0"/>
              <w:ind w:right="283"/>
              <w:jc w:val="center"/>
            </w:pPr>
            <w:r w:rsidRPr="0000599C">
              <w:t>Sant Pere iSant Pau</w:t>
            </w:r>
          </w:p>
        </w:tc>
        <w:tc>
          <w:tcPr>
            <w:tcW w:w="8646" w:type="dxa"/>
            <w:shd w:val="clear" w:color="auto" w:fill="8DB3E2" w:themeFill="text2" w:themeFillTint="66"/>
            <w:vAlign w:val="center"/>
          </w:tcPr>
          <w:tbl>
            <w:tblPr>
              <w:tblStyle w:val="Sombreadoclaro-nfasis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454"/>
              <w:gridCol w:w="1247"/>
              <w:gridCol w:w="419"/>
              <w:gridCol w:w="1282"/>
              <w:gridCol w:w="454"/>
              <w:gridCol w:w="1247"/>
              <w:gridCol w:w="454"/>
              <w:gridCol w:w="1247"/>
              <w:gridCol w:w="454"/>
            </w:tblGrid>
            <w:tr w:rsidR="00C936BC" w:rsidTr="00C936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llun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arts</w:t>
                  </w:r>
                </w:p>
              </w:tc>
              <w:tc>
                <w:tcPr>
                  <w:tcW w:w="419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ecre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jou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endres</w:t>
                  </w:r>
                </w:p>
              </w:tc>
              <w:tc>
                <w:tcPr>
                  <w:tcW w:w="454" w:type="dxa"/>
                </w:tcPr>
                <w:p w:rsidR="00C936BC" w:rsidRPr="00195D1A" w:rsidRDefault="00C936BC" w:rsidP="00C936BC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195D1A" w:rsidRPr="000F0BC2" w:rsidTr="00C936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0F0BC2" w:rsidRDefault="00195D1A" w:rsidP="00C936BC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A97748" w:rsidP="00BF4212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9</w:t>
                  </w:r>
                  <w:r w:rsidR="00BF4212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0</w:t>
                  </w:r>
                  <w:r w:rsidR="00BF4212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7748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A97748" w:rsidP="00660E06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9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0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 xml:space="preserve">20 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7748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95D1A" w:rsidRPr="000F0BC2" w:rsidTr="00C936BC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19" w:type="dxa"/>
                  <w:vAlign w:val="center"/>
                </w:tcPr>
                <w:p w:rsidR="00195D1A" w:rsidRPr="000F0BC2" w:rsidRDefault="00195D1A" w:rsidP="00C936BC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195D1A" w:rsidP="00BF4212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0</w:t>
                  </w:r>
                  <w:r w:rsidR="00BF4212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1</w:t>
                  </w:r>
                  <w:r w:rsidR="00BF4212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0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1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A97748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0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1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97748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95D1A" w:rsidRPr="000F0BC2" w:rsidTr="00C936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1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30 a 12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660E06" w:rsidP="00660E06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1.</w:t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t>30 a 12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0F0BC2" w:rsidRDefault="000926D1" w:rsidP="00C936BC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BF4212" w:rsidP="00BF4212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1.</w:t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t>30 a 12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95D1A" w:rsidRPr="000F0BC2" w:rsidTr="00C936BC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0F0BC2" w:rsidRDefault="00195D1A" w:rsidP="00C936BC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7657F" w:rsidRPr="00B155B5" w:rsidRDefault="00D7657F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7657F" w:rsidRPr="0000599C" w:rsidTr="00C936BC">
        <w:trPr>
          <w:cantSplit/>
          <w:trHeight w:val="1350"/>
          <w:jc w:val="center"/>
        </w:trPr>
        <w:tc>
          <w:tcPr>
            <w:tcW w:w="1967" w:type="dxa"/>
            <w:shd w:val="clear" w:color="auto" w:fill="auto"/>
            <w:vAlign w:val="center"/>
          </w:tcPr>
          <w:p w:rsidR="00D7657F" w:rsidRPr="0000599C" w:rsidRDefault="00D7657F" w:rsidP="00C936BC">
            <w:pPr>
              <w:pStyle w:val="Ttulo4"/>
              <w:spacing w:after="0"/>
              <w:ind w:right="283"/>
              <w:jc w:val="center"/>
            </w:pPr>
            <w:r w:rsidRPr="0000599C">
              <w:t>Bonavista</w:t>
            </w:r>
          </w:p>
        </w:tc>
        <w:tc>
          <w:tcPr>
            <w:tcW w:w="8646" w:type="dxa"/>
            <w:shd w:val="clear" w:color="auto" w:fill="auto"/>
            <w:vAlign w:val="center"/>
          </w:tcPr>
          <w:tbl>
            <w:tblPr>
              <w:tblStyle w:val="Sombreadoclaro-nfasis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454"/>
              <w:gridCol w:w="1286"/>
              <w:gridCol w:w="380"/>
              <w:gridCol w:w="1282"/>
              <w:gridCol w:w="454"/>
              <w:gridCol w:w="1247"/>
              <w:gridCol w:w="454"/>
              <w:gridCol w:w="1247"/>
              <w:gridCol w:w="454"/>
            </w:tblGrid>
            <w:tr w:rsidR="00C936BC" w:rsidTr="000D33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llun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6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arts</w:t>
                  </w:r>
                </w:p>
              </w:tc>
              <w:tc>
                <w:tcPr>
                  <w:tcW w:w="380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ecre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jou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endres</w:t>
                  </w:r>
                </w:p>
              </w:tc>
              <w:tc>
                <w:tcPr>
                  <w:tcW w:w="454" w:type="dxa"/>
                </w:tcPr>
                <w:p w:rsidR="00C936BC" w:rsidRPr="00195D1A" w:rsidRDefault="00C936BC" w:rsidP="00C936BC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195D1A" w:rsidRPr="000F0BC2" w:rsidTr="000D33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0D3399" w:rsidP="00660E06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9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30 a 10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F0BC2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6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0" w:type="dxa"/>
                  <w:vAlign w:val="center"/>
                </w:tcPr>
                <w:p w:rsidR="00195D1A" w:rsidRPr="000F0BC2" w:rsidRDefault="00195D1A" w:rsidP="00C936BC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0D3399" w:rsidP="00660E06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9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0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F0BC2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95D1A" w:rsidRPr="000F0BC2" w:rsidTr="000D339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0D3399" w:rsidP="00660E06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0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30 a 11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0F0BC2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6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0" w:type="dxa"/>
                  <w:vAlign w:val="center"/>
                </w:tcPr>
                <w:p w:rsidR="00195D1A" w:rsidRPr="000F0BC2" w:rsidRDefault="00195D1A" w:rsidP="00C936BC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0F0BC2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95D1A" w:rsidRPr="000F0BC2" w:rsidTr="000D33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1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30 a 12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6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380" w:type="dxa"/>
                  <w:vAlign w:val="center"/>
                </w:tcPr>
                <w:p w:rsidR="00195D1A" w:rsidRPr="000F0BC2" w:rsidRDefault="00195D1A" w:rsidP="00C936BC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D6C91" w:rsidP="00660E06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95D1A" w:rsidRPr="000F0BC2" w:rsidTr="000D3399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6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380" w:type="dxa"/>
                  <w:vAlign w:val="center"/>
                </w:tcPr>
                <w:p w:rsidR="00195D1A" w:rsidRPr="000F0BC2" w:rsidRDefault="000926D1" w:rsidP="00C936BC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:rsidR="00D7657F" w:rsidRPr="00B155B5" w:rsidRDefault="00D7657F" w:rsidP="009424EA">
            <w:pPr>
              <w:spacing w:after="0"/>
              <w:rPr>
                <w:sz w:val="18"/>
                <w:szCs w:val="18"/>
              </w:rPr>
            </w:pPr>
          </w:p>
        </w:tc>
      </w:tr>
      <w:tr w:rsidR="00D7657F" w:rsidRPr="0000599C" w:rsidTr="00C936BC">
        <w:trPr>
          <w:cantSplit/>
          <w:trHeight w:val="1790"/>
          <w:jc w:val="center"/>
        </w:trPr>
        <w:tc>
          <w:tcPr>
            <w:tcW w:w="1967" w:type="dxa"/>
            <w:shd w:val="clear" w:color="auto" w:fill="8DB3E2" w:themeFill="text2" w:themeFillTint="66"/>
            <w:vAlign w:val="center"/>
          </w:tcPr>
          <w:p w:rsidR="00D7657F" w:rsidRPr="0000599C" w:rsidRDefault="00D7657F" w:rsidP="00C936BC">
            <w:pPr>
              <w:pStyle w:val="Ttulo3"/>
              <w:spacing w:after="0"/>
              <w:ind w:right="283"/>
              <w:jc w:val="center"/>
            </w:pPr>
            <w:r w:rsidRPr="0000599C">
              <w:t>St. Salvador</w:t>
            </w:r>
          </w:p>
        </w:tc>
        <w:tc>
          <w:tcPr>
            <w:tcW w:w="8646" w:type="dxa"/>
            <w:shd w:val="clear" w:color="auto" w:fill="8DB3E2" w:themeFill="text2" w:themeFillTint="66"/>
            <w:vAlign w:val="center"/>
          </w:tcPr>
          <w:tbl>
            <w:tblPr>
              <w:tblStyle w:val="Sombreadoclaro-nfasis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454"/>
              <w:gridCol w:w="1247"/>
              <w:gridCol w:w="419"/>
              <w:gridCol w:w="1282"/>
              <w:gridCol w:w="454"/>
              <w:gridCol w:w="1247"/>
              <w:gridCol w:w="454"/>
              <w:gridCol w:w="1247"/>
              <w:gridCol w:w="454"/>
            </w:tblGrid>
            <w:tr w:rsidR="00C936BC" w:rsidTr="00C936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llun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arts</w:t>
                  </w:r>
                </w:p>
              </w:tc>
              <w:tc>
                <w:tcPr>
                  <w:tcW w:w="419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ecre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jou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endres</w:t>
                  </w:r>
                </w:p>
              </w:tc>
              <w:tc>
                <w:tcPr>
                  <w:tcW w:w="454" w:type="dxa"/>
                </w:tcPr>
                <w:p w:rsidR="00C936BC" w:rsidRPr="00195D1A" w:rsidRDefault="00C936BC" w:rsidP="00C936BC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0F0BC2" w:rsidRDefault="00195D1A" w:rsidP="00C936BC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0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30 a 11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0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1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0F0BC2" w:rsidRDefault="000926D1" w:rsidP="00C936BC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0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1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0F0BC2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0F0BC2" w:rsidRDefault="00195D1A" w:rsidP="00C936BC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1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2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7657F" w:rsidRPr="00B155B5" w:rsidRDefault="00D7657F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D7657F" w:rsidRPr="0000599C" w:rsidTr="00C936BC">
        <w:trPr>
          <w:cantSplit/>
          <w:trHeight w:val="1110"/>
          <w:jc w:val="center"/>
        </w:trPr>
        <w:tc>
          <w:tcPr>
            <w:tcW w:w="1967" w:type="dxa"/>
            <w:shd w:val="clear" w:color="auto" w:fill="auto"/>
            <w:vAlign w:val="center"/>
          </w:tcPr>
          <w:p w:rsidR="00D7657F" w:rsidRPr="0000599C" w:rsidRDefault="00D7657F" w:rsidP="00C936BC">
            <w:pPr>
              <w:pStyle w:val="Ttulo2"/>
              <w:spacing w:after="0"/>
              <w:ind w:right="283"/>
            </w:pPr>
            <w:r w:rsidRPr="0000599C">
              <w:t>Riuclar Torreforta</w:t>
            </w:r>
            <w:r w:rsidR="00FB0202">
              <w:t xml:space="preserve"> </w:t>
            </w:r>
            <w:r w:rsidRPr="0000599C">
              <w:t>Icomar</w:t>
            </w:r>
          </w:p>
        </w:tc>
        <w:tc>
          <w:tcPr>
            <w:tcW w:w="8646" w:type="dxa"/>
            <w:shd w:val="clear" w:color="auto" w:fill="auto"/>
            <w:vAlign w:val="center"/>
          </w:tcPr>
          <w:tbl>
            <w:tblPr>
              <w:tblStyle w:val="Sombreadoclaro-nfasis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47"/>
              <w:gridCol w:w="454"/>
              <w:gridCol w:w="1247"/>
              <w:gridCol w:w="419"/>
              <w:gridCol w:w="1282"/>
              <w:gridCol w:w="454"/>
              <w:gridCol w:w="1247"/>
              <w:gridCol w:w="454"/>
              <w:gridCol w:w="1247"/>
              <w:gridCol w:w="454"/>
            </w:tblGrid>
            <w:tr w:rsidR="00C936BC" w:rsidTr="00C936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0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llun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arts</w:t>
                  </w:r>
                </w:p>
              </w:tc>
              <w:tc>
                <w:tcPr>
                  <w:tcW w:w="419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mecre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jous</w:t>
                  </w:r>
                </w:p>
              </w:tc>
              <w:tc>
                <w:tcPr>
                  <w:tcW w:w="454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</w:tcPr>
                <w:p w:rsidR="00C936BC" w:rsidRDefault="00C936BC" w:rsidP="00C936BC">
                  <w:p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ivendres</w:t>
                  </w:r>
                </w:p>
              </w:tc>
              <w:tc>
                <w:tcPr>
                  <w:tcW w:w="454" w:type="dxa"/>
                </w:tcPr>
                <w:p w:rsidR="00C936BC" w:rsidRPr="00195D1A" w:rsidRDefault="00C936BC" w:rsidP="00C936BC">
                  <w:pPr>
                    <w:spacing w:after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18"/>
                      <w:szCs w:val="18"/>
                    </w:rPr>
                  </w:pPr>
                </w:p>
              </w:tc>
            </w:tr>
            <w:tr w:rsidR="00195D1A" w:rsidTr="00C936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9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45 a 10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0F0BC2" w:rsidRDefault="000926D1" w:rsidP="00C936BC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9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45 a 10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9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45 a 10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195D1A" w:rsidRPr="000F0BC2" w:rsidTr="00C936BC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1A76B2" w:rsidP="00660E06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0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45 a 11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A76B2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0F0BC2" w:rsidRDefault="00195D1A" w:rsidP="00C936BC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95D1A" w:rsidRPr="000F0BC2" w:rsidTr="00C936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1A76B2" w:rsidP="00660E06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11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45 a 12</w:t>
                  </w:r>
                  <w:r w:rsidR="00660E06"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 xml:space="preserve">35 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A76B2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0F0BC2" w:rsidRDefault="00195D1A" w:rsidP="00C936BC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</w:tr>
            <w:tr w:rsidR="00195D1A" w:rsidRPr="000F0BC2" w:rsidTr="00C936BC">
              <w:trPr>
                <w:trHeight w:val="454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47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b w:val="0"/>
                      <w:bCs w:val="0"/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19" w:type="dxa"/>
                  <w:vAlign w:val="center"/>
                </w:tcPr>
                <w:p w:rsidR="00195D1A" w:rsidRPr="000F0BC2" w:rsidRDefault="000926D1" w:rsidP="00C936BC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82" w:type="dxa"/>
                  <w:vAlign w:val="center"/>
                </w:tcPr>
                <w:p w:rsidR="00195D1A" w:rsidRPr="000F0BC2" w:rsidRDefault="00C936BC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195D1A" w:rsidP="00C936BC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247" w:type="dxa"/>
                  <w:vAlign w:val="center"/>
                </w:tcPr>
                <w:p w:rsidR="00195D1A" w:rsidRPr="000F0BC2" w:rsidRDefault="00195D1A" w:rsidP="00660E06">
                  <w:pPr>
                    <w:spacing w:after="0" w:line="240" w:lineRule="auto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color w:val="auto"/>
                      <w:sz w:val="18"/>
                      <w:szCs w:val="18"/>
                    </w:rPr>
                    <w:t>15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30 a 16</w:t>
                  </w:r>
                  <w:r w:rsidR="00660E06" w:rsidRPr="000F0BC2">
                    <w:rPr>
                      <w:color w:val="auto"/>
                      <w:sz w:val="18"/>
                      <w:szCs w:val="18"/>
                    </w:rPr>
                    <w:t>.</w:t>
                  </w:r>
                  <w:r w:rsidRPr="000F0BC2">
                    <w:rPr>
                      <w:color w:val="auto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454" w:type="dxa"/>
                  <w:vAlign w:val="center"/>
                </w:tcPr>
                <w:p w:rsidR="00195D1A" w:rsidRPr="000F0BC2" w:rsidRDefault="000926D1" w:rsidP="00C936BC">
                  <w:p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auto"/>
                      <w:sz w:val="18"/>
                      <w:szCs w:val="18"/>
                    </w:rPr>
                  </w:pPr>
                  <w:r w:rsidRPr="000F0BC2">
                    <w:rPr>
                      <w:sz w:val="18"/>
                      <w:szCs w:val="18"/>
                    </w:rPr>
                    <w:fldChar w:fldCharType="begin">
                      <w:ffData>
                        <w:name w:val="Casilla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195D1A" w:rsidRPr="000F0BC2">
                    <w:rPr>
                      <w:color w:val="auto"/>
                      <w:sz w:val="18"/>
                      <w:szCs w:val="18"/>
                    </w:rPr>
                    <w:instrText xml:space="preserve"> FORMCHECKBOX </w:instrText>
                  </w:r>
                  <w:r w:rsidR="00FB0202">
                    <w:rPr>
                      <w:sz w:val="18"/>
                      <w:szCs w:val="18"/>
                    </w:rPr>
                  </w:r>
                  <w:r w:rsidR="00FB0202">
                    <w:rPr>
                      <w:sz w:val="18"/>
                      <w:szCs w:val="18"/>
                    </w:rPr>
                    <w:fldChar w:fldCharType="separate"/>
                  </w:r>
                  <w:r w:rsidRPr="000F0BC2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D7657F" w:rsidRPr="00B155B5" w:rsidRDefault="00D7657F" w:rsidP="00D4775E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</w:tbl>
    <w:p w:rsidR="00C852EF" w:rsidRPr="00460616" w:rsidRDefault="00C852EF" w:rsidP="00C936BC">
      <w:pPr>
        <w:rPr>
          <w:rFonts w:ascii="Arial" w:hAnsi="Arial" w:cs="Arial"/>
          <w:sz w:val="20"/>
        </w:rPr>
      </w:pPr>
    </w:p>
    <w:sectPr w:rsidR="00C852EF" w:rsidRPr="00460616" w:rsidSect="001F78BE">
      <w:headerReference w:type="default" r:id="rId9"/>
      <w:pgSz w:w="11906" w:h="16838"/>
      <w:pgMar w:top="2269" w:right="1134" w:bottom="567" w:left="1134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254" w:rsidRDefault="00422254" w:rsidP="008704BD">
      <w:r>
        <w:separator/>
      </w:r>
    </w:p>
  </w:endnote>
  <w:endnote w:type="continuationSeparator" w:id="0">
    <w:p w:rsidR="00422254" w:rsidRDefault="00422254" w:rsidP="00870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254" w:rsidRDefault="00422254" w:rsidP="008704BD">
      <w:r>
        <w:separator/>
      </w:r>
    </w:p>
  </w:footnote>
  <w:footnote w:type="continuationSeparator" w:id="0">
    <w:p w:rsidR="00422254" w:rsidRDefault="00422254" w:rsidP="008704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254" w:rsidRDefault="00422254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58240" behindDoc="0" locked="0" layoutInCell="1" allowOverlap="1" wp14:anchorId="22862CC6" wp14:editId="10706C31">
          <wp:simplePos x="0" y="0"/>
          <wp:positionH relativeFrom="column">
            <wp:posOffset>-327329</wp:posOffset>
          </wp:positionH>
          <wp:positionV relativeFrom="paragraph">
            <wp:posOffset>81666</wp:posOffset>
          </wp:positionV>
          <wp:extent cx="1523503" cy="675861"/>
          <wp:effectExtent l="19050" t="0" r="497" b="0"/>
          <wp:wrapNone/>
          <wp:docPr id="3" name="2 Imagen" descr="Logo_PMET_ horitzontal (REDUIT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MET_ horitzontal (REDUIT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3503" cy="675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5FCF"/>
    <w:multiLevelType w:val="hybridMultilevel"/>
    <w:tmpl w:val="B4443C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E0049A"/>
    <w:multiLevelType w:val="hybridMultilevel"/>
    <w:tmpl w:val="83864A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616E4D"/>
    <w:multiLevelType w:val="hybridMultilevel"/>
    <w:tmpl w:val="9F1CA1C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033D28"/>
    <w:multiLevelType w:val="singleLevel"/>
    <w:tmpl w:val="B8E0E828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4">
    <w:nsid w:val="7C411ED8"/>
    <w:multiLevelType w:val="singleLevel"/>
    <w:tmpl w:val="B8E0E828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hAnsi="Times New Roman" w:hint="default"/>
      </w:rPr>
    </w:lvl>
  </w:abstractNum>
  <w:abstractNum w:abstractNumId="5">
    <w:nsid w:val="7EBB174F"/>
    <w:multiLevelType w:val="hybridMultilevel"/>
    <w:tmpl w:val="C488505C"/>
    <w:lvl w:ilvl="0" w:tplc="06BA643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F9B3FF7"/>
    <w:multiLevelType w:val="hybridMultilevel"/>
    <w:tmpl w:val="58369192"/>
    <w:lvl w:ilvl="0" w:tplc="06BA643E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Vm3Y+HjO1kOkvn8FAWgCK38Rexg=" w:salt="Pmu5fbyOCNYxwULCW5dhaw=="/>
  <w:defaultTabStop w:val="708"/>
  <w:hyphenationZone w:val="425"/>
  <w:drawingGridHorizontalSpacing w:val="110"/>
  <w:displayHorizontalDrawingGridEvery w:val="2"/>
  <w:noPunctuationKerning/>
  <w:characterSpacingControl w:val="doNotCompress"/>
  <w:useXSLTWhenSaving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3F17"/>
    <w:rsid w:val="00000389"/>
    <w:rsid w:val="0000599C"/>
    <w:rsid w:val="00006D0C"/>
    <w:rsid w:val="000741C0"/>
    <w:rsid w:val="000926D1"/>
    <w:rsid w:val="000D3399"/>
    <w:rsid w:val="000F0BC2"/>
    <w:rsid w:val="00130CF3"/>
    <w:rsid w:val="001321BB"/>
    <w:rsid w:val="00142AB7"/>
    <w:rsid w:val="0019510E"/>
    <w:rsid w:val="00195D1A"/>
    <w:rsid w:val="001A76B2"/>
    <w:rsid w:val="001B4321"/>
    <w:rsid w:val="001F78BE"/>
    <w:rsid w:val="00262EBF"/>
    <w:rsid w:val="00280912"/>
    <w:rsid w:val="00295C12"/>
    <w:rsid w:val="002B52BE"/>
    <w:rsid w:val="0034016D"/>
    <w:rsid w:val="00363DDE"/>
    <w:rsid w:val="0038416E"/>
    <w:rsid w:val="003D34DC"/>
    <w:rsid w:val="00412A0A"/>
    <w:rsid w:val="00422254"/>
    <w:rsid w:val="004543FF"/>
    <w:rsid w:val="00460616"/>
    <w:rsid w:val="004920C3"/>
    <w:rsid w:val="004A63B0"/>
    <w:rsid w:val="004B1165"/>
    <w:rsid w:val="004E148B"/>
    <w:rsid w:val="004E29DD"/>
    <w:rsid w:val="0057120A"/>
    <w:rsid w:val="00597956"/>
    <w:rsid w:val="005B3F17"/>
    <w:rsid w:val="00631699"/>
    <w:rsid w:val="00647B50"/>
    <w:rsid w:val="00660E06"/>
    <w:rsid w:val="00662119"/>
    <w:rsid w:val="00686096"/>
    <w:rsid w:val="0069127A"/>
    <w:rsid w:val="006A2B57"/>
    <w:rsid w:val="006A5697"/>
    <w:rsid w:val="006C208A"/>
    <w:rsid w:val="006E3046"/>
    <w:rsid w:val="006F4AAD"/>
    <w:rsid w:val="00701BC3"/>
    <w:rsid w:val="00713C5D"/>
    <w:rsid w:val="00741E49"/>
    <w:rsid w:val="007774DF"/>
    <w:rsid w:val="007A2D3A"/>
    <w:rsid w:val="007D12A0"/>
    <w:rsid w:val="007E37F3"/>
    <w:rsid w:val="007E3ABE"/>
    <w:rsid w:val="007F44AD"/>
    <w:rsid w:val="0080071D"/>
    <w:rsid w:val="00833688"/>
    <w:rsid w:val="00842B97"/>
    <w:rsid w:val="00845DBC"/>
    <w:rsid w:val="008704BD"/>
    <w:rsid w:val="0087199D"/>
    <w:rsid w:val="008760BE"/>
    <w:rsid w:val="008760FA"/>
    <w:rsid w:val="008837D8"/>
    <w:rsid w:val="00892C0B"/>
    <w:rsid w:val="008B35B3"/>
    <w:rsid w:val="008D03F2"/>
    <w:rsid w:val="00902BC9"/>
    <w:rsid w:val="00914263"/>
    <w:rsid w:val="009424EA"/>
    <w:rsid w:val="0097080C"/>
    <w:rsid w:val="00A3367A"/>
    <w:rsid w:val="00A4761D"/>
    <w:rsid w:val="00A5119F"/>
    <w:rsid w:val="00A51D2A"/>
    <w:rsid w:val="00A56F4D"/>
    <w:rsid w:val="00A77CAD"/>
    <w:rsid w:val="00A95359"/>
    <w:rsid w:val="00A97748"/>
    <w:rsid w:val="00AB385E"/>
    <w:rsid w:val="00AF1EA5"/>
    <w:rsid w:val="00B07726"/>
    <w:rsid w:val="00B155B5"/>
    <w:rsid w:val="00B203D8"/>
    <w:rsid w:val="00B97E48"/>
    <w:rsid w:val="00BA4E96"/>
    <w:rsid w:val="00BC107C"/>
    <w:rsid w:val="00BE6243"/>
    <w:rsid w:val="00BF4212"/>
    <w:rsid w:val="00BF7AC9"/>
    <w:rsid w:val="00C634E0"/>
    <w:rsid w:val="00C852EF"/>
    <w:rsid w:val="00C936BC"/>
    <w:rsid w:val="00CA3B2A"/>
    <w:rsid w:val="00CD16AB"/>
    <w:rsid w:val="00CD6C91"/>
    <w:rsid w:val="00CE472A"/>
    <w:rsid w:val="00D139B2"/>
    <w:rsid w:val="00D14453"/>
    <w:rsid w:val="00D278BB"/>
    <w:rsid w:val="00D33CEC"/>
    <w:rsid w:val="00D4775E"/>
    <w:rsid w:val="00D53CC1"/>
    <w:rsid w:val="00D7657F"/>
    <w:rsid w:val="00D83B7A"/>
    <w:rsid w:val="00D84395"/>
    <w:rsid w:val="00DA6CE6"/>
    <w:rsid w:val="00DA709A"/>
    <w:rsid w:val="00DB14C9"/>
    <w:rsid w:val="00DF1A95"/>
    <w:rsid w:val="00E15D19"/>
    <w:rsid w:val="00E571CE"/>
    <w:rsid w:val="00E85F7D"/>
    <w:rsid w:val="00F17CEE"/>
    <w:rsid w:val="00F72DBD"/>
    <w:rsid w:val="00F7538F"/>
    <w:rsid w:val="00FB0202"/>
    <w:rsid w:val="00FB697D"/>
    <w:rsid w:val="00FC4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852EF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C852EF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rsid w:val="00C852EF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C852EF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852EF"/>
    <w:pPr>
      <w:tabs>
        <w:tab w:val="left" w:pos="757"/>
      </w:tabs>
      <w:autoSpaceDE w:val="0"/>
      <w:autoSpaceDN w:val="0"/>
      <w:adjustRightInd w:val="0"/>
      <w:spacing w:line="240" w:lineRule="exact"/>
      <w:ind w:left="757" w:hanging="397"/>
      <w:jc w:val="both"/>
    </w:pPr>
    <w:rPr>
      <w:rFonts w:ascii="Tahoma" w:hAnsi="Tahoma" w:cs="Tahoma"/>
      <w:szCs w:val="36"/>
    </w:rPr>
  </w:style>
  <w:style w:type="paragraph" w:styleId="Textoindependiente">
    <w:name w:val="Body Text"/>
    <w:basedOn w:val="Normal"/>
    <w:semiHidden/>
    <w:rsid w:val="00C852EF"/>
    <w:pPr>
      <w:tabs>
        <w:tab w:val="center" w:pos="6719"/>
        <w:tab w:val="left" w:pos="7996"/>
      </w:tabs>
    </w:pPr>
    <w:rPr>
      <w:rFonts w:ascii="Tahoma" w:hAnsi="Tahoma" w:cs="Tahoma"/>
      <w:b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F44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4A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04B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04BD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B4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7E37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4222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BB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C852EF"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rsid w:val="00C852EF"/>
    <w:pPr>
      <w:keepNext/>
      <w:jc w:val="center"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rsid w:val="00C852EF"/>
    <w:pPr>
      <w:keepNext/>
      <w:jc w:val="both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rsid w:val="00C852EF"/>
    <w:pPr>
      <w:keepNext/>
      <w:outlineLvl w:val="3"/>
    </w:pPr>
    <w:rPr>
      <w:rFonts w:ascii="Tahoma" w:hAnsi="Tahoma" w:cs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semiHidden/>
    <w:rsid w:val="00C852EF"/>
    <w:pPr>
      <w:tabs>
        <w:tab w:val="left" w:pos="757"/>
      </w:tabs>
      <w:autoSpaceDE w:val="0"/>
      <w:autoSpaceDN w:val="0"/>
      <w:adjustRightInd w:val="0"/>
      <w:spacing w:line="240" w:lineRule="exact"/>
      <w:ind w:left="757" w:hanging="397"/>
      <w:jc w:val="both"/>
    </w:pPr>
    <w:rPr>
      <w:rFonts w:ascii="Tahoma" w:hAnsi="Tahoma" w:cs="Tahoma"/>
      <w:szCs w:val="36"/>
    </w:rPr>
  </w:style>
  <w:style w:type="paragraph" w:styleId="Textoindependiente">
    <w:name w:val="Body Text"/>
    <w:basedOn w:val="Normal"/>
    <w:semiHidden/>
    <w:rsid w:val="00C852EF"/>
    <w:pPr>
      <w:tabs>
        <w:tab w:val="center" w:pos="6719"/>
        <w:tab w:val="left" w:pos="7996"/>
      </w:tabs>
    </w:pPr>
    <w:rPr>
      <w:rFonts w:ascii="Tahoma" w:hAnsi="Tahoma" w:cs="Tahoma"/>
      <w:b/>
      <w:bCs/>
      <w:sz w:val="20"/>
    </w:rPr>
  </w:style>
  <w:style w:type="character" w:styleId="Textodelmarcadordeposicin">
    <w:name w:val="Placeholder Text"/>
    <w:basedOn w:val="Fuentedeprrafopredeter"/>
    <w:uiPriority w:val="99"/>
    <w:semiHidden/>
    <w:rsid w:val="007F44A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4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4AD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704B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8704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704BD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B4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doclaro-nfasis1">
    <w:name w:val="Light Shading Accent 1"/>
    <w:basedOn w:val="Tablanormal"/>
    <w:uiPriority w:val="60"/>
    <w:rsid w:val="007E37F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37686-7A22-4C54-B83E-84DA34B5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ulet</dc:creator>
  <cp:lastModifiedBy>jsampol</cp:lastModifiedBy>
  <cp:revision>14</cp:revision>
  <cp:lastPrinted>2010-05-27T12:33:00Z</cp:lastPrinted>
  <dcterms:created xsi:type="dcterms:W3CDTF">2018-04-19T11:04:00Z</dcterms:created>
  <dcterms:modified xsi:type="dcterms:W3CDTF">2018-05-04T09:44:00Z</dcterms:modified>
</cp:coreProperties>
</file>